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0DF0" w:rsidRPr="001A521E" w:rsidRDefault="00550DF0" w:rsidP="008E5DA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36"/>
        <w:gridCol w:w="3543"/>
        <w:gridCol w:w="3718"/>
      </w:tblGrid>
      <w:tr w:rsidR="00926B3D" w:rsidRPr="001A521E" w:rsidTr="005659F0">
        <w:trPr>
          <w:trHeight w:val="255"/>
          <w:tblHeader/>
        </w:trPr>
        <w:tc>
          <w:tcPr>
            <w:tcW w:w="1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B3D" w:rsidRPr="001A521E" w:rsidRDefault="001A521E" w:rsidP="001A521E">
            <w:pPr>
              <w:ind w:left="630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AHİYAT FAKÜLTESİ</w:t>
            </w:r>
          </w:p>
        </w:tc>
      </w:tr>
      <w:tr w:rsidR="00633967" w:rsidRPr="001A521E" w:rsidTr="005659F0">
        <w:trPr>
          <w:trHeight w:val="270"/>
          <w:tblHeader/>
        </w:trPr>
        <w:tc>
          <w:tcPr>
            <w:tcW w:w="15058" w:type="dxa"/>
            <w:gridSpan w:val="4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:rsidR="00633967" w:rsidRPr="001A521E" w:rsidRDefault="00633967" w:rsidP="000A7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26</w:t>
            </w:r>
            <w:r w:rsidR="00B25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h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önemi Hazırlık Sınıfı</w:t>
            </w:r>
            <w:r w:rsidR="00794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0A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Ortak Kısa Sınav Progr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</w:p>
        </w:tc>
      </w:tr>
      <w:tr w:rsidR="00633967" w:rsidRPr="001A521E" w:rsidTr="002C593A">
        <w:trPr>
          <w:trHeight w:val="529"/>
          <w:tblHeader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:rsidR="00633967" w:rsidRPr="001A521E" w:rsidRDefault="00633967" w:rsidP="007E10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D555D" w:rsidRDefault="00794161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512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7D555D"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D555D" w:rsidRPr="001A521E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D555D" w:rsidRPr="001A521E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D555D" w:rsidRPr="001A521E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D555D" w:rsidRDefault="007512DC" w:rsidP="007512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D555D" w:rsidRDefault="007512DC" w:rsidP="007512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  <w:bookmarkStart w:id="0" w:name="_GoBack"/>
            <w:bookmarkEnd w:id="0"/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7D555D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D555D" w:rsidRDefault="007512DC" w:rsidP="007512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D555D">
            <w:pPr>
              <w:jc w:val="center"/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D555D" w:rsidRDefault="007D555D" w:rsidP="00794161">
            <w:r w:rsidRPr="00490C20">
              <w:rPr>
                <w:rFonts w:ascii="Times New Roman" w:hAnsi="Times New Roman" w:cs="Times New Roman"/>
                <w:sz w:val="20"/>
                <w:szCs w:val="20"/>
              </w:rPr>
              <w:t xml:space="preserve">Hazırlık Sınıfı </w:t>
            </w:r>
            <w:r w:rsidRPr="00490C20">
              <w:rPr>
                <w:rFonts w:ascii="Times New Roman" w:hAnsi="Times New Roman" w:cs="Times New Roman"/>
                <w:b/>
                <w:sz w:val="20"/>
                <w:szCs w:val="20"/>
              </w:rPr>
              <w:t>2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7D555D" w:rsidRPr="001A521E" w:rsidTr="00C32130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center"/>
          </w:tcPr>
          <w:p w:rsidR="007D555D" w:rsidRPr="001A521E" w:rsidRDefault="007D555D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</w:tcPr>
          <w:p w:rsidR="007D555D" w:rsidRDefault="007D555D" w:rsidP="007D555D">
            <w:pPr>
              <w:jc w:val="center"/>
            </w:pP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  <w:noWrap/>
            <w:vAlign w:val="bottom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92D050"/>
          </w:tcPr>
          <w:p w:rsidR="007D555D" w:rsidRPr="001A521E" w:rsidRDefault="007D555D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19E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B6619E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B6619E" w:rsidRPr="00D23048" w:rsidRDefault="00B6619E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B6619E" w:rsidRDefault="00B6619E" w:rsidP="0079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ırlık Sınıfı 1</w:t>
            </w:r>
            <w:r w:rsidRPr="00D214F7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 Kur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6619E" w:rsidRDefault="00794161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7512DC" w:rsidRPr="001A521E" w:rsidTr="00794161">
        <w:trPr>
          <w:trHeight w:val="255"/>
        </w:trPr>
        <w:tc>
          <w:tcPr>
            <w:tcW w:w="326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center"/>
          </w:tcPr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6</w:t>
            </w:r>
          </w:p>
          <w:p w:rsidR="007512DC" w:rsidRDefault="007512DC" w:rsidP="0075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453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512DC" w:rsidRPr="00D23048" w:rsidRDefault="007512DC" w:rsidP="007D5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048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54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</w:tcPr>
          <w:p w:rsidR="007512DC" w:rsidRDefault="007512DC" w:rsidP="000C2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87A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Hazırlık Sınıfı </w:t>
            </w:r>
            <w:r w:rsidRPr="001C187A">
              <w:rPr>
                <w:rFonts w:ascii="Times New Roman" w:hAnsi="Times New Roman" w:cs="Times New Roman"/>
                <w:b/>
                <w:color w:val="5B9BD5" w:themeColor="accent1"/>
                <w:sz w:val="20"/>
                <w:szCs w:val="20"/>
              </w:rPr>
              <w:t xml:space="preserve">2. Kur </w:t>
            </w:r>
            <w:r w:rsidR="000C23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Özel Sınıf</w:t>
            </w:r>
            <w:r w:rsidRPr="007512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71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512DC" w:rsidRDefault="007512DC" w:rsidP="007D5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</w:tbl>
    <w:p w:rsidR="00706B90" w:rsidRPr="001A521E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85824" w:rsidRPr="001A521E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485824" w:rsidRPr="001A521E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E3" w:rsidRDefault="00BC7EE3">
      <w:pPr>
        <w:spacing w:line="240" w:lineRule="auto"/>
      </w:pPr>
      <w:r>
        <w:separator/>
      </w:r>
    </w:p>
  </w:endnote>
  <w:endnote w:type="continuationSeparator" w:id="0">
    <w:p w:rsidR="00BC7EE3" w:rsidRDefault="00BC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E3" w:rsidRDefault="00BC7EE3">
      <w:pPr>
        <w:spacing w:line="240" w:lineRule="auto"/>
      </w:pPr>
      <w:r>
        <w:separator/>
      </w:r>
    </w:p>
  </w:footnote>
  <w:footnote w:type="continuationSeparator" w:id="0">
    <w:p w:rsidR="00BC7EE3" w:rsidRDefault="00BC7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F0" w:rsidRDefault="00550DF0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7C313E" w:rsidRDefault="007C313E" w:rsidP="00D37D64">
    <w:pPr>
      <w:pStyle w:val="stBilgi"/>
      <w:rPr>
        <w:sz w:val="4"/>
        <w:szCs w:val="4"/>
      </w:rPr>
    </w:pPr>
  </w:p>
  <w:p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ECA8F" wp14:editId="67FD7ABB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ECA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C23E1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C23E1">
            <w:rPr>
              <w:rFonts w:asciiTheme="majorBidi" w:hAnsiTheme="majorBidi" w:cstheme="majorBidi"/>
              <w:noProof/>
              <w:sz w:val="18"/>
              <w:szCs w:val="18"/>
            </w:rPr>
            <w:t>1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1920"/>
    <w:rsid w:val="000529E2"/>
    <w:rsid w:val="0006215A"/>
    <w:rsid w:val="00070FE0"/>
    <w:rsid w:val="0008778E"/>
    <w:rsid w:val="000A7A06"/>
    <w:rsid w:val="000B03FF"/>
    <w:rsid w:val="000B19D9"/>
    <w:rsid w:val="000B6778"/>
    <w:rsid w:val="000C23E1"/>
    <w:rsid w:val="000E60BA"/>
    <w:rsid w:val="000F05F2"/>
    <w:rsid w:val="00142CC3"/>
    <w:rsid w:val="001507DF"/>
    <w:rsid w:val="001A521E"/>
    <w:rsid w:val="001C187A"/>
    <w:rsid w:val="001D4F34"/>
    <w:rsid w:val="001F2B17"/>
    <w:rsid w:val="00205DB8"/>
    <w:rsid w:val="00281CA3"/>
    <w:rsid w:val="002823C1"/>
    <w:rsid w:val="002B077C"/>
    <w:rsid w:val="002B24B9"/>
    <w:rsid w:val="002C0A60"/>
    <w:rsid w:val="002C2EE0"/>
    <w:rsid w:val="002C593A"/>
    <w:rsid w:val="00307362"/>
    <w:rsid w:val="0032172D"/>
    <w:rsid w:val="00345C55"/>
    <w:rsid w:val="00381825"/>
    <w:rsid w:val="0038708C"/>
    <w:rsid w:val="0039052F"/>
    <w:rsid w:val="00392C28"/>
    <w:rsid w:val="003A1BB9"/>
    <w:rsid w:val="003B563F"/>
    <w:rsid w:val="003E657B"/>
    <w:rsid w:val="00411833"/>
    <w:rsid w:val="00424115"/>
    <w:rsid w:val="0043450C"/>
    <w:rsid w:val="00475429"/>
    <w:rsid w:val="00485824"/>
    <w:rsid w:val="004916D6"/>
    <w:rsid w:val="00496708"/>
    <w:rsid w:val="0051107C"/>
    <w:rsid w:val="005231D6"/>
    <w:rsid w:val="0052442F"/>
    <w:rsid w:val="005328DB"/>
    <w:rsid w:val="00550DF0"/>
    <w:rsid w:val="005659F0"/>
    <w:rsid w:val="0056710A"/>
    <w:rsid w:val="0058002A"/>
    <w:rsid w:val="00593ED1"/>
    <w:rsid w:val="005E5063"/>
    <w:rsid w:val="00602A88"/>
    <w:rsid w:val="00610358"/>
    <w:rsid w:val="00633967"/>
    <w:rsid w:val="00635025"/>
    <w:rsid w:val="0064243D"/>
    <w:rsid w:val="0064244A"/>
    <w:rsid w:val="006A78D5"/>
    <w:rsid w:val="006F5D24"/>
    <w:rsid w:val="006F63DD"/>
    <w:rsid w:val="00706B90"/>
    <w:rsid w:val="00707F4A"/>
    <w:rsid w:val="00715063"/>
    <w:rsid w:val="0074335E"/>
    <w:rsid w:val="007512DC"/>
    <w:rsid w:val="007513B0"/>
    <w:rsid w:val="0076012A"/>
    <w:rsid w:val="00794161"/>
    <w:rsid w:val="007C313E"/>
    <w:rsid w:val="007D555D"/>
    <w:rsid w:val="00815E5C"/>
    <w:rsid w:val="00822756"/>
    <w:rsid w:val="00895362"/>
    <w:rsid w:val="008C29A5"/>
    <w:rsid w:val="008E2BFA"/>
    <w:rsid w:val="008E5DAB"/>
    <w:rsid w:val="008F0DCB"/>
    <w:rsid w:val="00926B3D"/>
    <w:rsid w:val="00961DB3"/>
    <w:rsid w:val="009728E8"/>
    <w:rsid w:val="00981AC3"/>
    <w:rsid w:val="00982F44"/>
    <w:rsid w:val="009C4727"/>
    <w:rsid w:val="009D5535"/>
    <w:rsid w:val="009D665D"/>
    <w:rsid w:val="00A101D1"/>
    <w:rsid w:val="00A15E0A"/>
    <w:rsid w:val="00A31C84"/>
    <w:rsid w:val="00A44682"/>
    <w:rsid w:val="00A66620"/>
    <w:rsid w:val="00A743A1"/>
    <w:rsid w:val="00A81794"/>
    <w:rsid w:val="00A94B90"/>
    <w:rsid w:val="00AA0571"/>
    <w:rsid w:val="00AA26C6"/>
    <w:rsid w:val="00AC326F"/>
    <w:rsid w:val="00AC72F1"/>
    <w:rsid w:val="00B06DEB"/>
    <w:rsid w:val="00B2516D"/>
    <w:rsid w:val="00B25EBB"/>
    <w:rsid w:val="00B35379"/>
    <w:rsid w:val="00B6619E"/>
    <w:rsid w:val="00B96933"/>
    <w:rsid w:val="00BB2241"/>
    <w:rsid w:val="00BC7EE3"/>
    <w:rsid w:val="00C01F39"/>
    <w:rsid w:val="00C06755"/>
    <w:rsid w:val="00C3481D"/>
    <w:rsid w:val="00C51C9F"/>
    <w:rsid w:val="00C52136"/>
    <w:rsid w:val="00C85999"/>
    <w:rsid w:val="00CA25BF"/>
    <w:rsid w:val="00CB0B3A"/>
    <w:rsid w:val="00CD2800"/>
    <w:rsid w:val="00CE1405"/>
    <w:rsid w:val="00CE4422"/>
    <w:rsid w:val="00CF4B22"/>
    <w:rsid w:val="00D031E0"/>
    <w:rsid w:val="00D115E5"/>
    <w:rsid w:val="00D214F7"/>
    <w:rsid w:val="00D21C2A"/>
    <w:rsid w:val="00D27FC8"/>
    <w:rsid w:val="00D37D64"/>
    <w:rsid w:val="00D42280"/>
    <w:rsid w:val="00D63C65"/>
    <w:rsid w:val="00D70629"/>
    <w:rsid w:val="00D931CB"/>
    <w:rsid w:val="00D9598C"/>
    <w:rsid w:val="00DB619B"/>
    <w:rsid w:val="00DE2911"/>
    <w:rsid w:val="00DE733C"/>
    <w:rsid w:val="00E53CF7"/>
    <w:rsid w:val="00E66BC9"/>
    <w:rsid w:val="00E77353"/>
    <w:rsid w:val="00E9085A"/>
    <w:rsid w:val="00E9755D"/>
    <w:rsid w:val="00EA1C75"/>
    <w:rsid w:val="00EA49FF"/>
    <w:rsid w:val="00ED2A45"/>
    <w:rsid w:val="00F10AD4"/>
    <w:rsid w:val="00F2354E"/>
    <w:rsid w:val="00F41B98"/>
    <w:rsid w:val="00F50457"/>
    <w:rsid w:val="00F52B24"/>
    <w:rsid w:val="00F67171"/>
    <w:rsid w:val="00FA42C9"/>
    <w:rsid w:val="00FA45A2"/>
    <w:rsid w:val="00FB501C"/>
    <w:rsid w:val="00FD004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C650A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2DC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1A4F-90E6-46BC-A892-E39C49FD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9</cp:revision>
  <cp:lastPrinted>2021-06-25T08:07:00Z</cp:lastPrinted>
  <dcterms:created xsi:type="dcterms:W3CDTF">2025-10-21T12:44:00Z</dcterms:created>
  <dcterms:modified xsi:type="dcterms:W3CDTF">2026-04-22T14:06:00Z</dcterms:modified>
</cp:coreProperties>
</file>